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BA35B" w14:textId="1EA6879D" w:rsid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833A7" w14:textId="77777777" w:rsidR="006D72B6" w:rsidRDefault="006D72B6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43DB1CAD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r w:rsidR="006D72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ครูผู้ช่วย</w:t>
      </w:r>
    </w:p>
    <w:p w14:paraId="0000002D" w14:textId="6FA5A16F" w:rsidR="006B111C" w:rsidRPr="000E358D" w:rsidRDefault="00A13C5F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 w:rsidR="00A73BEC">
        <w:rPr>
          <w:rFonts w:ascii="TH SarabunIT๙" w:hAnsi="TH SarabunIT๙" w:cs="TH SarabunIT๙" w:hint="cs"/>
          <w:b/>
          <w:bCs/>
          <w:sz w:val="32"/>
          <w:szCs w:val="32"/>
          <w:cs/>
        </w:rPr>
        <w:t>ชะอวดเคร่งธรรมวิทย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ังกัด สำนักงานเขตพื้นที่การศึกษา</w:t>
      </w:r>
      <w:r w:rsidR="00A73BEC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นครศรีธรรมราช</w:t>
      </w:r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: 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ครั้งที่ ๑ ( ๑ ตุลาคม ………. - ๓๑ มีนาคม ………. )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.... ตําแหน่ง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. สถานศึกษา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........................สังกัด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....... สอนระดับชั้น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วิชา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 ชั่วโมงการสอน</w:t>
      </w:r>
      <w:r w:rsidR="00B335B5">
        <w:rPr>
          <w:rFonts w:ascii="TH SarabunIT๙" w:hAnsi="TH SarabunIT๙" w:cs="TH SarabunIT๙"/>
          <w:sz w:val="32"/>
          <w:szCs w:val="32"/>
          <w:cs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จํานวนวันลาในรอบการประเมิน ..........................</w:t>
      </w:r>
      <w:r w:rsidR="00B335B5">
        <w:rPr>
          <w:rFonts w:ascii="TH SarabunIT๙" w:hAnsi="TH SarabunIT๙" w:cs="TH SarabunIT๙"/>
          <w:sz w:val="32"/>
          <w:szCs w:val="32"/>
          <w:cs/>
        </w:rPr>
        <w:t>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.......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๑) ลาป่วย จํานวน </w:t>
      </w:r>
      <w:r>
        <w:rPr>
          <w:rFonts w:ascii="TH SarabunIT๙" w:hAnsi="TH SarabunIT๙" w:cs="TH SarabunIT๙"/>
          <w:sz w:val="32"/>
          <w:szCs w:val="32"/>
          <w:cs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) ลากิจ จํานวน .......... คร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๓) ลาอื่น ๆ (โปรดระบุ) ................................................................. จํานวน </w:t>
      </w:r>
      <w:r>
        <w:rPr>
          <w:rFonts w:ascii="TH SarabunIT๙" w:hAnsi="TH SarabunIT๙" w:cs="TH SarabunIT๙"/>
          <w:sz w:val="32"/>
          <w:szCs w:val="32"/>
          <w:cs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ครั้ง ...........วัน </w:t>
      </w:r>
    </w:p>
    <w:p w14:paraId="0000008E" w14:textId="79B0D48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93B118C" w:rsidR="006D72B6" w:rsidRPr="00DF2C39" w:rsidRDefault="006D72B6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ําชี้แจง </w:t>
                            </w:r>
                          </w:p>
                          <w:p w14:paraId="10D1590C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๑ : ข้อมูลของผู้รับการประเมิน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๒ : สรุปผลการประเมิน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      </w:r>
                          </w:p>
                          <w:p w14:paraId="76DF1FF6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๓: ผลการประเมิน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76B64326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๔ : การรับทราบผลการประเมิน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493B118C" w:rsidR="006D72B6" w:rsidRPr="00DF2C39" w:rsidRDefault="006D72B6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ําชี้แจง </w:t>
                      </w:r>
                    </w:p>
                    <w:p w14:paraId="10D1590C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๑ : ข้อมูลของผู้รับการประเมิน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๒ : สรุปผลการประเมิน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</w:r>
                    </w:p>
                    <w:p w14:paraId="76DF1FF6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๓: ผลการประเมิน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76B64326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๔ : การรับทราบผลการประเมิน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.……………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..........</w:t>
      </w:r>
      <w:r w:rsidR="00B335B5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6CDE2250" w14:textId="77777777" w:rsidR="00866469" w:rsidRDefault="00866469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E7F648" w14:textId="77777777" w:rsidR="006D72B6" w:rsidRDefault="006D72B6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DF2C39">
        <w:trPr>
          <w:trHeight w:val="666"/>
        </w:trPr>
        <w:tc>
          <w:tcPr>
            <w:tcW w:w="5765" w:type="dxa"/>
            <w:shd w:val="clear" w:color="auto" w:fill="B8CCE4" w:themeFill="accent1" w:themeFillTint="66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B8CCE4" w:themeFill="accent1" w:themeFillTint="66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B8CCE4" w:themeFill="accent1" w:themeFillTint="66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B8CCE4" w:themeFill="accent1" w:themeFillTint="66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0AC41832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5225F3F8" w14:textId="5FB6AEB5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DF2C39">
        <w:trPr>
          <w:trHeight w:val="321"/>
        </w:trPr>
        <w:tc>
          <w:tcPr>
            <w:tcW w:w="5765" w:type="dxa"/>
            <w:shd w:val="clear" w:color="auto" w:fill="DBE5F1" w:themeFill="accent1" w:themeFillTint="33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DBE5F1" w:themeFill="accent1" w:themeFillTint="33"/>
          </w:tcPr>
          <w:p w14:paraId="27CAEED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25" w:type="dxa"/>
            <w:shd w:val="clear" w:color="auto" w:fill="DBE5F1" w:themeFill="accent1" w:themeFillTint="33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: 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 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.๒.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(ร้อยละ ๙๐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ขึ้นไป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 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(ร้อยละ ๘๐.๐๐ - ๘๕.๔๔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(ร้อยละ ๗๐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– ๗๙.๙๙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 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(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>50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– ๖๙.๙๙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 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(ร้อยละ ๕๙.๙๙ ลงมา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.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 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(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: 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32C3300C" w14:textId="0A4D2B15" w:rsidR="00717E8C" w:rsidRDefault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0000191" w14:textId="40F152F7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เมินองค์ประกอบที่ ๑ การประเมินประสิทธิภาพและประสิทธิผลการปฏิบัติงานตามมาตรฐานตําแหน่ง</w:t>
      </w:r>
    </w:p>
    <w:p w14:paraId="00000192" w14:textId="59A11381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r w:rsid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ช่วย</w:t>
      </w:r>
    </w:p>
    <w:p w14:paraId="77BBE351" w14:textId="77777777" w:rsidR="008C1C48" w:rsidRPr="000E358D" w:rsidRDefault="008C1C48" w:rsidP="008C1C48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ชะอวดเคร่งธรรมวิทยา สังกัด สำนักงานเขตพื้นที่การศึกษามัธยมศึกษานครศรีธรรมราช</w:t>
      </w:r>
    </w:p>
    <w:p w14:paraId="25CD789A" w14:textId="02CC92CF" w:rsidR="001B6513" w:rsidRDefault="000E358D" w:rsidP="001B6513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000197" w14:textId="663F30B2" w:rsidR="006B111C" w:rsidRPr="00717E8C" w:rsidRDefault="000E358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6B689764" w14:textId="4DDAD628" w:rsidR="001B6513" w:rsidRPr="000E358D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19D" w14:textId="77777777" w:rsidR="006B111C" w:rsidRPr="001B6513" w:rsidRDefault="000E358D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ในการพัฒนางานตามมาตฐานตําแหน่ง (๘๐ คะแนน) </w:t>
      </w:r>
    </w:p>
    <w:p w14:paraId="0000019E" w14:textId="05B2B109" w:rsidR="006B111C" w:rsidRPr="001B6513" w:rsidRDefault="001B6513" w:rsidP="001B6513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1B6513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 การประเมินองค์ประกอบที่ ๑ มีด้วยกัน ๓ ด้าน ๑๔ ตัวชี้วัด ได้แก่ ด้านที่ ๑ ด้านการจัดการเรียนรู้ ๗ ตัวชี้วัด ด้านที่ ๒ ด้านการส่งเสริม และสนับสนุนการจัดการเรียนรู้ ๔ ตัวชี้วัด และด้านที่ ๓</w:t>
      </w:r>
      <w:r w:rsidRPr="001B6513">
        <w:rPr>
          <w:rFonts w:ascii="TH SarabunIT๙" w:hAnsi="TH SarabunIT๙" w:cs="TH SarabunIT๙"/>
          <w:sz w:val="28"/>
          <w:cs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ด้านการพัฒนาตนเองและพัฒนาวิชาชีพ ๓ ตัวชี้วัด รวมคะแนนทั้งหมด ๘๐ คะแนน โดยมีระดับการประเมินและเกณฑ์การให้คะแนน ดังนี้ </w:t>
      </w:r>
    </w:p>
    <w:p w14:paraId="4E559F27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ระดับการประเมิน </w:t>
      </w:r>
    </w:p>
    <w:p w14:paraId="137F3C77" w14:textId="77777777" w:rsidR="001B6513" w:rsidRPr="001B6513" w:rsidRDefault="001B6513" w:rsidP="001B6513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ให้ผู้รับการประเมิน ประเมินตนเอง และให้ผู้บังคับบัญชาประเมิน โดยใช้เครื่องหมาย</w:t>
      </w:r>
      <w:r w:rsidR="000E358D" w:rsidRPr="001B6513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1B6513">
        <w:rPr>
          <w:rFonts w:ascii="TH SarabunIT๙" w:hAnsi="TH SarabunIT๙" w:cs="TH SarabunIT๙"/>
          <w:b/>
          <w:bCs/>
          <w:sz w:val="28"/>
          <w:cs/>
        </w:rPr>
        <w:t>√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 ในช่องระดับ และให้ใส่คะแนนในช่องคะแนน </w:t>
      </w:r>
    </w:p>
    <w:p w14:paraId="7209940C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 xml:space="preserve">๑) ระดับ ๑ หมายถึง ปฏิบัติได้ต่ํากว่าระดับการปฏิบัติที่คาดหวังมาก คิดเป็น </w:t>
      </w:r>
      <w:r w:rsidR="000E358D" w:rsidRPr="001B6513">
        <w:rPr>
          <w:rFonts w:ascii="TH SarabunIT๙" w:hAnsi="TH SarabunIT๙" w:cs="TH SarabunIT๙"/>
          <w:sz w:val="28"/>
        </w:rPr>
        <w:t xml:space="preserve">9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 xml:space="preserve">๒) ระดับ ๒ หมายถึง ปฏิบัติได้ต่ํากว่าระดับการปฏิบัติที่คาดหวัง คิดเป็น ๒ คะแนน </w:t>
      </w:r>
    </w:p>
    <w:p w14:paraId="0A3C2F14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 xml:space="preserve">๓) ระดับ ๓ หมายถึง ปฏิบัติได้ตามระดับการปฏิบัติที่คาดหวัง คิดเป็น ๓ คะแนน </w:t>
      </w:r>
    </w:p>
    <w:p w14:paraId="06FBA9F1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 xml:space="preserve">๔) ระดับ ๔ หมายถึง ปฏิบัติได้สูงกว่าระดับการปฏิบัติที่คาดหวัง คิดเป็น ๔ คะแนน </w:t>
      </w:r>
    </w:p>
    <w:p w14:paraId="0000019F" w14:textId="7FB33A98" w:rsidR="006B111C" w:rsidRPr="001B6513" w:rsidRDefault="001B6513" w:rsidP="00717E8C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เกณฑ์การให้คะแนน </w:t>
      </w:r>
    </w:p>
    <w:p w14:paraId="000001A0" w14:textId="6F39F193" w:rsidR="006B111C" w:rsidRDefault="001B6513" w:rsidP="003810A4">
      <w:pPr>
        <w:pStyle w:val="a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0E358D" w:rsidRPr="003810A4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ประสิทธิภาพและประสิทธิผลการปฏิบัติงานตามมาตรฐานตําแหน่งที่มีฐานเป็น</w:t>
      </w:r>
      <w:r w:rsidR="003810A4">
        <w:rPr>
          <w:rFonts w:ascii="TH SarabunIT๙" w:hAnsi="TH SarabunIT๙" w:cs="TH SarabunIT๙"/>
          <w:sz w:val="28"/>
          <w:cs/>
        </w:rPr>
        <w:t xml:space="preserve"> </w:t>
      </w:r>
      <w:r w:rsidR="000E358D" w:rsidRPr="003810A4">
        <w:rPr>
          <w:rFonts w:ascii="TH SarabunIT๙" w:hAnsi="TH SarabunIT๙" w:cs="TH SarabunIT๙"/>
          <w:sz w:val="28"/>
          <w:cs/>
        </w:rPr>
        <w:t>คะแนนเต็</w:t>
      </w:r>
      <w:r w:rsidRPr="003810A4">
        <w:rPr>
          <w:rFonts w:ascii="TH SarabunIT๙" w:hAnsi="TH SarabunIT๙" w:cs="TH SarabunIT๙"/>
          <w:sz w:val="28"/>
          <w:cs/>
        </w:rPr>
        <w:t>ม</w:t>
      </w:r>
      <w:r w:rsidR="000E358D" w:rsidRPr="003810A4">
        <w:rPr>
          <w:rFonts w:ascii="TH SarabunIT๙" w:hAnsi="TH SarabunIT๙" w:cs="TH SarabunIT๙"/>
          <w:sz w:val="28"/>
          <w:cs/>
        </w:rPr>
        <w:t xml:space="preserve"> ๘๐ คะแนน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 ดังนี้ </w:t>
      </w:r>
    </w:p>
    <w:p w14:paraId="46F6D728" w14:textId="3F036CBA" w:rsidR="00BF452A" w:rsidRPr="001B6513" w:rsidRDefault="00BF452A" w:rsidP="003810A4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BF45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7732E1" wp14:editId="1D2479DE">
                <wp:simplePos x="0" y="0"/>
                <wp:positionH relativeFrom="column">
                  <wp:posOffset>1709420</wp:posOffset>
                </wp:positionH>
                <wp:positionV relativeFrom="paragraph">
                  <wp:posOffset>79790</wp:posOffset>
                </wp:positionV>
                <wp:extent cx="2194560" cy="548640"/>
                <wp:effectExtent l="0" t="0" r="15240" b="2286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D5C15" w14:textId="0B5B53F8" w:rsidR="006D72B6" w:rsidRPr="00BF452A" w:rsidRDefault="006D72B6" w:rsidP="00BF452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5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ะแนนประเมิน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= </w:t>
                            </w:r>
                            <w:r w:rsidRPr="00BF45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0 </w:t>
                            </w:r>
                          </w:p>
                          <w:p w14:paraId="46D7DF1A" w14:textId="21D66DCC" w:rsidR="006D72B6" w:rsidRPr="00BF452A" w:rsidRDefault="006D72B6" w:rsidP="00BF452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7732E1" id="_x0000_s1027" type="#_x0000_t202" style="position:absolute;left:0;text-align:left;margin-left:134.6pt;margin-top:6.3pt;width:172.8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">
                <v:textbox>
                  <w:txbxContent>
                    <w:p w14:paraId="528D5C15" w14:textId="0B5B53F8" w:rsidR="006D72B6" w:rsidRPr="00BF452A" w:rsidRDefault="006D72B6" w:rsidP="00BF452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5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ะแนนประเมิน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= </w:t>
                      </w:r>
                      <w:r w:rsidRPr="00BF45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0 </w:t>
                      </w:r>
                    </w:p>
                    <w:p w14:paraId="46D7DF1A" w14:textId="21D66DCC" w:rsidR="006D72B6" w:rsidRPr="00BF452A" w:rsidRDefault="006D72B6" w:rsidP="00BF452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876ED" w14:textId="7AA5B4B3" w:rsidR="00BF452A" w:rsidRDefault="00BF452A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95D25" wp14:editId="7C598F83">
                <wp:simplePos x="0" y="0"/>
                <wp:positionH relativeFrom="column">
                  <wp:posOffset>2830830</wp:posOffset>
                </wp:positionH>
                <wp:positionV relativeFrom="paragraph">
                  <wp:posOffset>212560</wp:posOffset>
                </wp:positionV>
                <wp:extent cx="898497" cy="0"/>
                <wp:effectExtent l="38100" t="38100" r="73660" b="952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620645A" id="ตัวเชื่อมต่อตรง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pt,16.75pt" to="293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7B5DA9C7" w14:textId="0EC39FA5" w:rsidR="00BF452A" w:rsidRDefault="00BF452A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2D87655" w14:textId="354059AB" w:rsidR="00A31AD7" w:rsidRDefault="00A31AD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851"/>
        <w:gridCol w:w="283"/>
        <w:gridCol w:w="284"/>
        <w:gridCol w:w="283"/>
        <w:gridCol w:w="284"/>
        <w:gridCol w:w="850"/>
        <w:gridCol w:w="1418"/>
      </w:tblGrid>
      <w:tr w:rsidR="002654D6" w:rsidRPr="006D72B6" w14:paraId="4BF90162" w14:textId="77777777" w:rsidTr="008E6EEE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985" w:type="dxa"/>
            <w:gridSpan w:val="5"/>
            <w:vAlign w:val="center"/>
          </w:tcPr>
          <w:p w14:paraId="5CBA2BA1" w14:textId="6B4A8E4A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418" w:type="dxa"/>
            <w:vMerge w:val="restart"/>
            <w:vAlign w:val="center"/>
          </w:tcPr>
          <w:p w14:paraId="1006988A" w14:textId="77777777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6D72B6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6D72B6" w14:paraId="53A84BDA" w14:textId="77777777" w:rsidTr="008E6EEE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1" w:type="dxa"/>
            <w:vMerge w:val="restart"/>
            <w:vAlign w:val="center"/>
          </w:tcPr>
          <w:p w14:paraId="483F79D4" w14:textId="1E764126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  <w:gridSpan w:val="4"/>
            <w:vAlign w:val="center"/>
          </w:tcPr>
          <w:p w14:paraId="46319068" w14:textId="2B28AA3A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7F8F560D" w14:textId="6B8BAEF4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18" w:type="dxa"/>
            <w:vMerge/>
            <w:vAlign w:val="center"/>
          </w:tcPr>
          <w:p w14:paraId="767DD02D" w14:textId="03055B61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6D72B6" w14:paraId="01155DB2" w14:textId="77777777" w:rsidTr="008E6EEE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4F463C34" w14:textId="0172716E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37FF3AD7" w14:textId="674769CA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14:paraId="285D0CAB" w14:textId="1ED4FA1B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4BBBB83" w14:textId="77777777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2B6" w:rsidRPr="006D72B6" w14:paraId="4757F2D2" w14:textId="77777777" w:rsidTr="006D72B6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72051087" w14:textId="4AEAB93D" w:rsidR="006D72B6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</w:tc>
      </w:tr>
      <w:tr w:rsidR="006D72B6" w:rsidRPr="006D72B6" w14:paraId="01E19AFD" w14:textId="77777777" w:rsidTr="008E6EEE">
        <w:tc>
          <w:tcPr>
            <w:tcW w:w="1838" w:type="dxa"/>
          </w:tcPr>
          <w:p w14:paraId="0341F022" w14:textId="29D132A0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๑ นำผลการวิเคราะห์ หลักสูตร มาจัดทำรายวิชาและหน่วยการเรียนรู้</w:t>
            </w:r>
          </w:p>
        </w:tc>
        <w:tc>
          <w:tcPr>
            <w:tcW w:w="2835" w:type="dxa"/>
          </w:tcPr>
          <w:p w14:paraId="13A5F5FC" w14:textId="64F840EE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นำผลการวิเคราะห์หลักสูตร มาจัดทำรายวิชาและหน่วยการเรียนรู้ให้สอดคล้องกับมาตรฐานการเรียนรู้ และตัวชี้วัดหรือผลการเรียนรู้ตามหลักสูตร ให้ผู้เรียนได้ พัฒนาสมรรถนะและการเรียนรู้เต็มตามศักยภาพ</w:t>
            </w:r>
          </w:p>
        </w:tc>
        <w:tc>
          <w:tcPr>
            <w:tcW w:w="284" w:type="dxa"/>
          </w:tcPr>
          <w:p w14:paraId="60DA8FC7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BCA9DDC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716CF38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118906D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66993D1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589A42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22ADF2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7D9D5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2EC8DB5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805291D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10F8665" w14:textId="77777777" w:rsidR="006D72B6" w:rsidRDefault="006D72B6" w:rsidP="006D72B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59072349" w14:textId="22DFDC34" w:rsidR="006D72B6" w:rsidRPr="006D72B6" w:rsidRDefault="006D72B6" w:rsidP="006D72B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782B" w:rsidRPr="006D72B6" w14:paraId="03565BF7" w14:textId="77777777" w:rsidTr="008E6EEE">
        <w:tc>
          <w:tcPr>
            <w:tcW w:w="1838" w:type="dxa"/>
          </w:tcPr>
          <w:p w14:paraId="20CC1F7C" w14:textId="6B54BE74" w:rsidR="0043782B" w:rsidRPr="006D72B6" w:rsidRDefault="0043782B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๒ ปฏิบัติการสอน โดยออกแบบการจัดการเรียนรู้</w:t>
            </w:r>
          </w:p>
        </w:tc>
        <w:tc>
          <w:tcPr>
            <w:tcW w:w="2835" w:type="dxa"/>
          </w:tcPr>
          <w:p w14:paraId="457311B6" w14:textId="597729C9" w:rsidR="008E6EEE" w:rsidRDefault="0043782B" w:rsidP="0043782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ปฏิบัติการสอนโดยออกแบบการจัดการเรียนรู้โดยเน้นผู้เรียนเป็นสำคัญ ให้ผู้เรียนมีความรู้ ทักษะ </w:t>
            </w:r>
            <w:r w:rsidRPr="006D72B6">
              <w:rPr>
                <w:rFonts w:ascii="TH SarabunIT๙" w:hAnsi="TH SarabunIT๙" w:cs="TH SarabunIT๙"/>
                <w:sz w:val="28"/>
                <w:cs/>
              </w:rPr>
              <w:lastRenderedPageBreak/>
              <w:t>คุณลักษณะประจำวิชา คุณลักษณะอันพึงประสงค์ และสมรรถนะ ที่สำคัญ ตามหลักสูตร</w:t>
            </w:r>
          </w:p>
          <w:p w14:paraId="1E67A844" w14:textId="77777777" w:rsidR="006D72B6" w:rsidRDefault="006D72B6" w:rsidP="0043782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51E0A778" w14:textId="50C8B2E9" w:rsidR="006D72B6" w:rsidRPr="006D72B6" w:rsidRDefault="006D72B6" w:rsidP="0043782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85951D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8C70429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F781F2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8D6616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C924B0F" w14:textId="4B8AF6BC" w:rsidR="0043782B" w:rsidRPr="006D72B6" w:rsidRDefault="006D72B6" w:rsidP="006D72B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..................................................................</w:t>
            </w:r>
          </w:p>
        </w:tc>
      </w:tr>
      <w:tr w:rsidR="008E6EEE" w:rsidRPr="006D72B6" w14:paraId="21F3C5DD" w14:textId="77777777" w:rsidTr="008E6EEE">
        <w:tc>
          <w:tcPr>
            <w:tcW w:w="1838" w:type="dxa"/>
          </w:tcPr>
          <w:p w14:paraId="06F7CB64" w14:textId="08C35E2E" w:rsidR="008E6EEE" w:rsidRPr="006D72B6" w:rsidRDefault="008E6EEE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0DCC694D" w14:textId="77777777" w:rsidR="008E6EEE" w:rsidRPr="006D72B6" w:rsidRDefault="008E6EEE" w:rsidP="008E6E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จัดกิจกรรมการเรียนรู้ อำนวยความสะดวกในการเรียนรู้ และส่งเสริมผู้เรียน ได้พัฒนาเต็มตามศักยภาพ เรียนรู้ และทำงานร่วมกัน</w:t>
            </w:r>
          </w:p>
          <w:p w14:paraId="07291508" w14:textId="77777777" w:rsidR="00441ED8" w:rsidRDefault="00441ED8" w:rsidP="008E6EE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4E1889B4" w14:textId="77777777" w:rsidR="006D72B6" w:rsidRDefault="006D72B6" w:rsidP="008E6EE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B426283" w14:textId="0D68F003" w:rsidR="006D72B6" w:rsidRPr="006D72B6" w:rsidRDefault="006D72B6" w:rsidP="008E6E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CCA3BB7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49BFF5C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A01FFA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44BAD7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8C0A7D7" w14:textId="0E0E41D2" w:rsidR="008E6EEE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</w:tc>
      </w:tr>
      <w:tr w:rsidR="008E6EEE" w:rsidRPr="006D72B6" w14:paraId="6F066BC8" w14:textId="77777777" w:rsidTr="008E6EEE">
        <w:tc>
          <w:tcPr>
            <w:tcW w:w="1838" w:type="dxa"/>
          </w:tcPr>
          <w:p w14:paraId="54FE7B33" w14:textId="3D259F84" w:rsidR="008E6EEE" w:rsidRPr="006D72B6" w:rsidRDefault="00441ED8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8E6EEE" w:rsidRPr="006D72B6">
              <w:rPr>
                <w:rFonts w:ascii="TH SarabunIT๙" w:hAnsi="TH SarabunIT๙" w:cs="TH SarabunIT๙"/>
                <w:sz w:val="28"/>
                <w:cs/>
              </w:rPr>
              <w:t>๑.๔ เลือกและใช้สื่อ เทคโนโลยี และแหล่งเรียนรู้</w:t>
            </w:r>
          </w:p>
        </w:tc>
        <w:tc>
          <w:tcPr>
            <w:tcW w:w="2835" w:type="dxa"/>
          </w:tcPr>
          <w:p w14:paraId="231FFA64" w14:textId="77777777" w:rsidR="008E6EEE" w:rsidRPr="006D72B6" w:rsidRDefault="008E6EEE" w:rsidP="008E6EE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เลือกและใช้สื่อ เทคโนโลยี และแหล่งเรียนรู้ ที่สอดคล้องกับกิจกรรมการเรียนรู้ให้ผู้เรียนมีทักษะการคิด</w:t>
            </w:r>
          </w:p>
          <w:p w14:paraId="6BFA3391" w14:textId="77777777" w:rsidR="00441ED8" w:rsidRDefault="00441ED8" w:rsidP="008E6EE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78992567" w14:textId="77777777" w:rsidR="006D72B6" w:rsidRDefault="006D72B6" w:rsidP="008E6EE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41C9377B" w14:textId="75F06A03" w:rsidR="006D72B6" w:rsidRPr="006D72B6" w:rsidRDefault="006D72B6" w:rsidP="008E6E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5F624F5C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3BD4565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F1C2B59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2BBE7BE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DB6206B" w14:textId="2790835C" w:rsidR="008E6EEE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</w:tc>
      </w:tr>
      <w:tr w:rsidR="00441ED8" w:rsidRPr="006D72B6" w14:paraId="5376F62A" w14:textId="77777777" w:rsidTr="008E6EEE">
        <w:tc>
          <w:tcPr>
            <w:tcW w:w="1838" w:type="dxa"/>
          </w:tcPr>
          <w:p w14:paraId="10F43620" w14:textId="7A218D62" w:rsidR="00441ED8" w:rsidRPr="006D72B6" w:rsidRDefault="00441ED8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 วัดและประเมินผลการเรียนรู้</w:t>
            </w:r>
          </w:p>
        </w:tc>
        <w:tc>
          <w:tcPr>
            <w:tcW w:w="2835" w:type="dxa"/>
          </w:tcPr>
          <w:p w14:paraId="46B08432" w14:textId="77777777" w:rsidR="00441ED8" w:rsidRPr="006D72B6" w:rsidRDefault="00441ED8" w:rsidP="00441ED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วัดและประเมินผลการเรียนรู้ด้วยวิธีการที่หลากหลาย เหมาะสม และสอดคล้องกับมาตรฐานการเรียนรู้ ให้ผู้เรียนพัฒนาการเรียนรู้อย่างต่อเนื่อง</w:t>
            </w:r>
          </w:p>
          <w:p w14:paraId="1E9241FC" w14:textId="77777777" w:rsidR="00441ED8" w:rsidRDefault="00441ED8" w:rsidP="00441ED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03CD1370" w14:textId="1CD58734" w:rsidR="006D72B6" w:rsidRPr="006D72B6" w:rsidRDefault="006D72B6" w:rsidP="00441ED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D6F70CC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9C34724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38D2BDD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AF40EB5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FE51C2E" w14:textId="5109C876" w:rsidR="00441ED8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</w:tc>
      </w:tr>
      <w:tr w:rsidR="00441ED8" w:rsidRPr="006D72B6" w14:paraId="75346583" w14:textId="77777777" w:rsidTr="008E6EEE">
        <w:tc>
          <w:tcPr>
            <w:tcW w:w="1838" w:type="dxa"/>
          </w:tcPr>
          <w:p w14:paraId="70E06264" w14:textId="671FCD2C" w:rsidR="00441ED8" w:rsidRPr="006D72B6" w:rsidRDefault="00441ED8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๖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1BAF62B1" w14:textId="77777777" w:rsidR="00441ED8" w:rsidRPr="006D72B6" w:rsidRDefault="00441ED8" w:rsidP="00976F5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จัดบรรยากาศที่ส่งเสริมและพัฒนาผู้เรียน ให้เกิด</w:t>
            </w:r>
            <w:r w:rsidR="00976F59" w:rsidRPr="006D72B6">
              <w:rPr>
                <w:rFonts w:ascii="TH SarabunIT๙" w:hAnsi="TH SarabunIT๙" w:cs="TH SarabunIT๙"/>
                <w:sz w:val="28"/>
                <w:cs/>
              </w:rPr>
              <w:t>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  <w:p w14:paraId="0A0C8D38" w14:textId="77777777" w:rsidR="00976F59" w:rsidRDefault="00976F59" w:rsidP="00976F5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B2B8059" w14:textId="3FD9A583" w:rsidR="006D72B6" w:rsidRPr="006D72B6" w:rsidRDefault="006D72B6" w:rsidP="00976F5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7EE7D76E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1A86611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60784A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E1095FE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D573260" w14:textId="1F800476" w:rsidR="00441ED8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</w:tc>
      </w:tr>
      <w:tr w:rsidR="00976F59" w:rsidRPr="006D72B6" w14:paraId="5ED31C0E" w14:textId="77777777" w:rsidTr="008E6EEE">
        <w:tc>
          <w:tcPr>
            <w:tcW w:w="1838" w:type="dxa"/>
          </w:tcPr>
          <w:p w14:paraId="60266631" w14:textId="31B0BF08" w:rsidR="00976F59" w:rsidRPr="006D72B6" w:rsidRDefault="00976F59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๗ อบรมบ่มนิสัยให้ผู้เรียนมีคุณธรรม จริยธรรม</w:t>
            </w:r>
          </w:p>
        </w:tc>
        <w:tc>
          <w:tcPr>
            <w:tcW w:w="2835" w:type="dxa"/>
          </w:tcPr>
          <w:p w14:paraId="3594146A" w14:textId="052D0E08" w:rsidR="00976F59" w:rsidRPr="006D72B6" w:rsidRDefault="00976F59" w:rsidP="00976F5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อบรมบ่มนิสัยให้ผู้เรียนมีคุณธรรม จริยธรรม คุณลักษณะอันพึงประสงค์ และค่านิยมความเป็นไทยที่ดีงาม</w:t>
            </w:r>
          </w:p>
          <w:p w14:paraId="5FE59A42" w14:textId="77777777" w:rsidR="00976F59" w:rsidRDefault="00976F59" w:rsidP="00976F5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065BC7CC" w14:textId="77777777" w:rsidR="006D72B6" w:rsidRDefault="006D72B6" w:rsidP="00976F5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3C2B4DBA" w14:textId="5BDFD8FC" w:rsidR="006D72B6" w:rsidRPr="006D72B6" w:rsidRDefault="006D72B6" w:rsidP="00976F5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451AFEF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4B3723E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3329C4C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6DE6E41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E38A9B2" w14:textId="151C5CB7" w:rsidR="00976F59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</w:tc>
      </w:tr>
      <w:tr w:rsidR="006D72B6" w:rsidRPr="006D72B6" w14:paraId="629AEC77" w14:textId="77777777" w:rsidTr="006D72B6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13313A6C" w14:textId="188F7547" w:rsidR="006D72B6" w:rsidRPr="006D72B6" w:rsidRDefault="006D72B6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 สนับสนุนการจัดการเรียนรู้</w:t>
            </w:r>
          </w:p>
        </w:tc>
      </w:tr>
      <w:tr w:rsidR="00976F59" w:rsidRPr="006D72B6" w14:paraId="5B8CC294" w14:textId="77777777" w:rsidTr="008E6EEE">
        <w:tc>
          <w:tcPr>
            <w:tcW w:w="1838" w:type="dxa"/>
          </w:tcPr>
          <w:p w14:paraId="3ACEB8DA" w14:textId="77777777" w:rsidR="00A33557" w:rsidRPr="006D72B6" w:rsidRDefault="00BE3FDD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๑ จัดทำข้อมูลสารสนเทศ จัดทำข้อมูลสารสนเทศของผู้เรียนและรายวิชา</w:t>
            </w:r>
          </w:p>
          <w:p w14:paraId="161C7CAF" w14:textId="6DF71432" w:rsidR="00BE3FDD" w:rsidRPr="006D72B6" w:rsidRDefault="00BE3FDD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2B63F32A" w:rsidR="00976F59" w:rsidRPr="006D72B6" w:rsidRDefault="00BE3FDD" w:rsidP="00BE3FD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จัดทำข้อมูลสารสนเทศของผู้เรียน เพื่อใช้ ในการส่งเสริมสนับสนุนการเรียนรู้และพัฒนาคุณภาพ ผู้เรียน</w:t>
            </w:r>
          </w:p>
        </w:tc>
        <w:tc>
          <w:tcPr>
            <w:tcW w:w="284" w:type="dxa"/>
          </w:tcPr>
          <w:p w14:paraId="28BA28D8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EFA8623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F8DE29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5932C45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AB495B8" w14:textId="77777777" w:rsidR="00976F59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  <w:p w14:paraId="1A1610BC" w14:textId="778C6402" w:rsidR="000464CD" w:rsidRPr="006D72B6" w:rsidRDefault="000464C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3FDD" w:rsidRPr="006D72B6" w14:paraId="43370EC0" w14:textId="77777777" w:rsidTr="008E6EEE">
        <w:tc>
          <w:tcPr>
            <w:tcW w:w="1838" w:type="dxa"/>
          </w:tcPr>
          <w:p w14:paraId="16CF0E61" w14:textId="204A3CB3" w:rsidR="00BE3FDD" w:rsidRPr="006D72B6" w:rsidRDefault="00BE3FDD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2AE50683" w14:textId="77777777" w:rsidR="00BE3FDD" w:rsidRPr="006D72B6" w:rsidRDefault="00BE3FDD" w:rsidP="00BE3FD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ดำเนินการตามระบบดูแลช่วยเหลือผู้เรียน โดยใช้ข้อมูลสารสนเทศเกี่ยวกับผู้เรียนรายบุคคล และประสาน ความร่วมมือกับผู้มีส่วนเกี่ยวข้อง เพื่อพัฒนาและ แก้ปัญหาผู้เรียน</w:t>
            </w:r>
          </w:p>
          <w:p w14:paraId="20675377" w14:textId="784C8707" w:rsidR="00BE3FDD" w:rsidRPr="006D72B6" w:rsidRDefault="00BE3FDD" w:rsidP="00BE3FD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122897D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5014DA9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03446D4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608E03DD" w14:textId="5B8D5825" w:rsidR="00BE3FDD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</w:tc>
      </w:tr>
      <w:tr w:rsidR="00BE3FDD" w:rsidRPr="006D72B6" w14:paraId="5E194CE3" w14:textId="77777777" w:rsidTr="008E6EEE">
        <w:tc>
          <w:tcPr>
            <w:tcW w:w="1838" w:type="dxa"/>
          </w:tcPr>
          <w:p w14:paraId="249FEB4E" w14:textId="296696B2" w:rsidR="00BE3FDD" w:rsidRPr="006D72B6" w:rsidRDefault="00573D31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๒.๓ ร่วมปฏิบัติงาน ร่วมปฏิบัติงานทางวิชาการและงานอื่น ๆ ของสถานศึกษา</w:t>
            </w:r>
          </w:p>
        </w:tc>
        <w:tc>
          <w:tcPr>
            <w:tcW w:w="2835" w:type="dxa"/>
          </w:tcPr>
          <w:p w14:paraId="41315B17" w14:textId="77777777" w:rsidR="00BE3FDD" w:rsidRPr="006D72B6" w:rsidRDefault="00573D31" w:rsidP="00BE3FD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ร่วมปฏิบัติงานทางวิชาการและงานอื่น ๆ ของสถานศึกษา เพื่อยกระดับคุณภาพการจัดการศึกษาของสถานศึกษา ของสถานศึกษา</w:t>
            </w:r>
          </w:p>
          <w:p w14:paraId="21E6ECE7" w14:textId="77777777" w:rsidR="00573D31" w:rsidRPr="006D72B6" w:rsidRDefault="00573D31" w:rsidP="00BE3FD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2612C5E3" w14:textId="495D788F" w:rsidR="00370E69" w:rsidRPr="006D72B6" w:rsidRDefault="00370E69" w:rsidP="00BE3FD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393E51EF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58BC6BB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E53D4E4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BF9EEE5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E2FCC12" w14:textId="77777777" w:rsidR="00BE3FDD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  <w:p w14:paraId="6E4EBF99" w14:textId="4DA07710" w:rsidR="000464CD" w:rsidRPr="006D72B6" w:rsidRDefault="000464C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D31" w:rsidRPr="006D72B6" w14:paraId="4732FCC5" w14:textId="77777777" w:rsidTr="008E6EEE">
        <w:tc>
          <w:tcPr>
            <w:tcW w:w="1838" w:type="dxa"/>
          </w:tcPr>
          <w:p w14:paraId="1C233954" w14:textId="77777777" w:rsidR="00573D31" w:rsidRPr="006D72B6" w:rsidRDefault="00573D31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 ประสานความร่วมมือกับผู้ปกครอง หรือผู้เกี่ยวข้อง</w:t>
            </w:r>
          </w:p>
          <w:p w14:paraId="0B18B728" w14:textId="77777777" w:rsidR="00370E69" w:rsidRPr="006D72B6" w:rsidRDefault="00370E69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0EAB6AA7" w14:textId="77777777" w:rsidR="006D72B6" w:rsidRPr="006D72B6" w:rsidRDefault="006D72B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208D2B27" w14:textId="3056C036" w:rsidR="00370E69" w:rsidRPr="006D72B6" w:rsidRDefault="00370E69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358EAE9F" w:rsidR="00573D31" w:rsidRPr="006D72B6" w:rsidRDefault="00370E69" w:rsidP="00BE3FD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หรือผู้เกี่ยวข้อง เพื่อร่วมกันพัฒนาผู้เรียน</w:t>
            </w:r>
          </w:p>
        </w:tc>
        <w:tc>
          <w:tcPr>
            <w:tcW w:w="284" w:type="dxa"/>
          </w:tcPr>
          <w:p w14:paraId="0F252197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019EA0E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D3510B9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E53BD15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D89B6B5" w14:textId="1779FEC7" w:rsidR="00573D31" w:rsidRPr="006D72B6" w:rsidRDefault="000464C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</w:tc>
      </w:tr>
      <w:tr w:rsidR="006D72B6" w:rsidRPr="006D72B6" w14:paraId="0382C91D" w14:textId="77777777" w:rsidTr="006D72B6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7F8A9BAA" w14:textId="61275086" w:rsidR="006D72B6" w:rsidRPr="006D72B6" w:rsidRDefault="006D72B6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</w:tc>
      </w:tr>
      <w:tr w:rsidR="000464CD" w:rsidRPr="006D72B6" w14:paraId="0D0228E6" w14:textId="77777777" w:rsidTr="008E6EEE">
        <w:tc>
          <w:tcPr>
            <w:tcW w:w="1838" w:type="dxa"/>
          </w:tcPr>
          <w:p w14:paraId="474A8C74" w14:textId="2AEFD90E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พัฒนาตนเองอย่างเป็นระบบและต่อเนื่อง</w:t>
            </w:r>
          </w:p>
        </w:tc>
        <w:tc>
          <w:tcPr>
            <w:tcW w:w="2835" w:type="dxa"/>
          </w:tcPr>
          <w:p w14:paraId="54F46498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 </w:t>
            </w:r>
          </w:p>
          <w:p w14:paraId="3EC3EB3E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ทางวิชาชีพครูความรอบรู้ในเนื้อหาวิชาและวิธีการสอน</w:t>
            </w:r>
          </w:p>
          <w:p w14:paraId="2C3C9AE9" w14:textId="77777777" w:rsidR="000464CD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11FB1F7A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9F33CE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750D04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C811FC8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AD0083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7F99F0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E565F59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294E60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4A38FF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B7951EB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848A8EB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68525A7" w14:textId="296F41D0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</w:tc>
      </w:tr>
      <w:tr w:rsidR="000464CD" w:rsidRPr="006D72B6" w14:paraId="5B5FB65E" w14:textId="77777777" w:rsidTr="008E6EEE">
        <w:tc>
          <w:tcPr>
            <w:tcW w:w="1838" w:type="dxa"/>
          </w:tcPr>
          <w:p w14:paraId="65B36906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 แลกเปลี่ยนเรียนรู้ทางวิชาชีพ</w:t>
            </w:r>
          </w:p>
          <w:p w14:paraId="79A5A007" w14:textId="3D9A5B75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19DC9059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lastRenderedPageBreak/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0BFD74B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573435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FDFB8C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11D64BB" w14:textId="77777777" w:rsidR="000464CD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..................................................................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..............................................................................</w:t>
            </w:r>
          </w:p>
          <w:p w14:paraId="04C02BDF" w14:textId="19D1CFCB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64CD" w:rsidRPr="006D72B6" w14:paraId="0EA1EBA0" w14:textId="77777777" w:rsidTr="008E6EEE">
        <w:tc>
          <w:tcPr>
            <w:tcW w:w="1838" w:type="dxa"/>
          </w:tcPr>
          <w:p w14:paraId="55E61A86" w14:textId="6A4103D1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3.3 นำความรู้ ความสามารถ ทักษะ ที่ได้จากการพัฒนา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 ทักษะ ที่ได้จากการพัฒนา ตนเองและวิชาชีพมาใช้ในการพัฒนาการจัดการเรียนรู้ และการพัฒนาคุณภาพผู้เรียน</w:t>
            </w:r>
          </w:p>
          <w:p w14:paraId="7794635D" w14:textId="691C2C8E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72EEA9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DEA0B1A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3B4569E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F20C5F7" w14:textId="77777777" w:rsidR="000464CD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</w:t>
            </w:r>
          </w:p>
          <w:p w14:paraId="686BE7A1" w14:textId="47575B1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0464CD" w:rsidRPr="006D72B6" w14:paraId="356ED219" w14:textId="77777777" w:rsidTr="005C37AD">
        <w:tc>
          <w:tcPr>
            <w:tcW w:w="4673" w:type="dxa"/>
            <w:gridSpan w:val="2"/>
            <w:vAlign w:val="center"/>
          </w:tcPr>
          <w:p w14:paraId="43AD5191" w14:textId="3676C89B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6D22D438" w14:textId="77777777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A3F64D7" w14:textId="314CDF64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D0C4EB8" w14:textId="77777777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4F31AE1" w14:textId="77777777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D5B090C" w14:textId="77777777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876ECFF" w14:textId="77777777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64CD" w:rsidRPr="006D72B6" w14:paraId="4F244464" w14:textId="77777777" w:rsidTr="006D72B6">
        <w:tc>
          <w:tcPr>
            <w:tcW w:w="4673" w:type="dxa"/>
            <w:gridSpan w:val="2"/>
          </w:tcPr>
          <w:p w14:paraId="02BEF2A2" w14:textId="726EEBE4" w:rsidR="000464CD" w:rsidRPr="006D72B6" w:rsidRDefault="000464CD" w:rsidP="000464C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ประสิทธิภาพและประสิทธิผลการปฏิบัติงาน ตามมาตรฐานตำแหน่งที่มีฐานเป็น คะแนนเต็ม ๘๐ คะแนน </w:t>
            </w:r>
          </w:p>
          <w:p w14:paraId="46400C8E" w14:textId="1CC9BF5C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ที่ได้มาคูณกับ ๘๐ แล้วหารด้วย ๕๖)</w:t>
            </w:r>
          </w:p>
        </w:tc>
        <w:tc>
          <w:tcPr>
            <w:tcW w:w="1134" w:type="dxa"/>
            <w:gridSpan w:val="4"/>
          </w:tcPr>
          <w:p w14:paraId="3F6C45B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37BB5AD8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</w:tcPr>
          <w:p w14:paraId="7B3020F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006E4C8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227A769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07381DA" w14:textId="1A5DCA5E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B2937FD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934152" w14:textId="32C3BE06" w:rsidR="005C37AD" w:rsidRDefault="005C37AD" w:rsidP="005C37A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03F6F375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97A4B8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26CE8FE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7B46806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D958986" w14:textId="1755B576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E1F2D75" w14:textId="1D1FC72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2F2BF7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4CA245B" w14:textId="19E195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F2FD354" w14:textId="78CB2DD4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BB1AB4" w14:textId="7132D4E3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  <w:bookmarkStart w:id="0" w:name="_Hlk95379104"/>
    </w:p>
    <w:p w14:paraId="461E0585" w14:textId="383B4051" w:rsidR="00051725" w:rsidRDefault="00051725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41F2A02" w14:textId="77777777" w:rsidR="00051725" w:rsidRDefault="00051725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7777777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ช่วย</w:t>
      </w:r>
    </w:p>
    <w:p w14:paraId="7E0C839F" w14:textId="77777777" w:rsidR="008C1C48" w:rsidRPr="000E358D" w:rsidRDefault="008C1C48" w:rsidP="008C1C48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ชะอวดเคร่งธรรมวิทยา สังกัด สำนักงานเขตพื้นที่การศึกษามัธยมศึกษานครศรีธรรมราช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การมีส่วนร่วมในการพัฒนาการศึกษา (๑๐ คะแนน) </w:t>
      </w:r>
    </w:p>
    <w:bookmarkEnd w:id="0"/>
    <w:p w14:paraId="00000230" w14:textId="4EBD74A9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ง</w:t>
      </w:r>
      <w:r w:rsidR="000E358D" w:rsidRPr="00717E8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ประเมินระดับความสําเร็จการมีส่วนร่ามในการพัฒนาการศึกษา คะแนนรวม ๑๐ 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5C37AD" w:rsidRDefault="005C37AD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32D2807E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 โดยใช้เครื่องหมาย </w:t>
      </w:r>
      <w:r w:rsidRPr="005C37AD">
        <w:rPr>
          <w:rFonts w:ascii="TH SarabunIT๙" w:hAnsi="TH SarabunIT๙" w:cs="TH SarabunIT๙"/>
          <w:b/>
          <w:bCs/>
          <w:sz w:val="40"/>
          <w:szCs w:val="40"/>
          <w:cs/>
        </w:rPr>
        <w:t>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๑ หมายถึง ปฏิบัติงานที่ผู้บังคับบัญชามอบหมายแล้วเสร็จ ร้อยละ ๑๙.๙๙ ลงมา </w:t>
      </w:r>
    </w:p>
    <w:p w14:paraId="1F63E7AB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ปฏิบัติงานที่ผู้บังคับบัญชามอบหมายแล้วเสร็จ ร้อยละ ๒๐.๐๐ - ๓๙๔.๕๕๙ </w:t>
      </w:r>
    </w:p>
    <w:p w14:paraId="20C2D774" w14:textId="55442294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๓ หมายถึง ปฏิบัติงานที่ผู้บังคับบัญชามอบหมายแล้วเสร็จ ร้อยละ ๔๐.</w:t>
      </w:r>
      <w:r w:rsidRPr="00717E8C">
        <w:rPr>
          <w:rFonts w:ascii="TH SarabunIT๙" w:hAnsi="TH SarabunIT๙" w:cs="TH SarabunIT๙"/>
          <w:sz w:val="32"/>
          <w:szCs w:val="32"/>
        </w:rPr>
        <w:t xml:space="preserve">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- ๕๕.๕๕๔ </w:t>
      </w:r>
    </w:p>
    <w:p w14:paraId="66DBD4A3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717E8C">
        <w:rPr>
          <w:rFonts w:ascii="TH SarabunIT๙" w:hAnsi="TH SarabunIT๙" w:cs="TH SarabunIT๙"/>
          <w:sz w:val="32"/>
          <w:szCs w:val="32"/>
        </w:rPr>
        <w:t>50</w:t>
      </w:r>
      <w:r w:rsidRPr="00717E8C">
        <w:rPr>
          <w:rFonts w:ascii="TH SarabunIT๙" w:hAnsi="TH SarabunIT๙" w:cs="TH SarabunIT๙"/>
          <w:sz w:val="32"/>
          <w:szCs w:val="32"/>
          <w:cs/>
        </w:rPr>
        <w:t>.</w:t>
      </w:r>
      <w:r w:rsidRPr="00717E8C">
        <w:rPr>
          <w:rFonts w:ascii="TH SarabunIT๙" w:hAnsi="TH SarabunIT๙" w:cs="TH SarabunIT๙"/>
          <w:sz w:val="32"/>
          <w:szCs w:val="32"/>
        </w:rPr>
        <w:t>0</w:t>
      </w:r>
      <w:r w:rsidRPr="00717E8C">
        <w:rPr>
          <w:rFonts w:ascii="TH SarabunIT๙" w:hAnsi="TH SarabunIT๙" w:cs="TH SarabunIT๙"/>
          <w:i/>
          <w:sz w:val="32"/>
          <w:szCs w:val="32"/>
        </w:rPr>
        <w:t xml:space="preserve">0 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>- ๗</w:t>
      </w:r>
      <w:r w:rsidRPr="00717E8C">
        <w:rPr>
          <w:rFonts w:ascii="TH SarabunIT๙" w:hAnsi="TH SarabunIT๙" w:cs="TH SarabunIT๙"/>
          <w:i/>
          <w:sz w:val="32"/>
          <w:szCs w:val="32"/>
        </w:rPr>
        <w:t>c</w:t>
      </w:r>
      <w:r w:rsidRPr="00717E8C">
        <w:rPr>
          <w:rFonts w:ascii="TH SarabunIT๙" w:hAnsi="TH SarabunIT๙" w:cs="TH SarabunIT๙"/>
          <w:sz w:val="32"/>
          <w:szCs w:val="32"/>
          <w:cs/>
        </w:rPr>
        <w:t>.๕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๙ </w:t>
      </w:r>
    </w:p>
    <w:p w14:paraId="3CDDA0C0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717E8C">
        <w:rPr>
          <w:rFonts w:ascii="TH SarabunIT๙" w:hAnsi="TH SarabunIT๙" w:cs="TH SarabunIT๙"/>
          <w:sz w:val="32"/>
          <w:szCs w:val="32"/>
        </w:rPr>
        <w:t>0</w:t>
      </w:r>
      <w:r w:rsidRPr="00717E8C">
        <w:rPr>
          <w:rFonts w:ascii="TH SarabunIT๙" w:hAnsi="TH SarabunIT๙" w:cs="TH SarabunIT๙"/>
          <w:sz w:val="32"/>
          <w:szCs w:val="32"/>
          <w:cs/>
        </w:rPr>
        <w:t>.</w:t>
      </w:r>
      <w:r w:rsidRPr="00717E8C">
        <w:rPr>
          <w:rFonts w:ascii="TH SarabunIT๙" w:hAnsi="TH SarabunIT๙" w:cs="TH SarabunIT๙"/>
          <w:sz w:val="32"/>
          <w:szCs w:val="32"/>
        </w:rPr>
        <w:t xml:space="preserve">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ขึ้นไป </w:t>
      </w:r>
    </w:p>
    <w:p w14:paraId="00000233" w14:textId="2BA39025" w:rsidR="006B111C" w:rsidRPr="005C37AD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17149B18" w:rsidR="006B111C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ําหนดเกณฑ์</w:t>
      </w:r>
      <w:r w:rsidR="00EA6B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C0B094B" w:rsidR="006D72B6" w:rsidRPr="00EA6B30" w:rsidRDefault="006D72B6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ํา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C0B094B" w:rsidR="006D72B6" w:rsidRPr="00EA6B30" w:rsidRDefault="006D72B6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ํา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05705483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0FAB96C0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4C2FA26" w14:textId="77777777" w:rsidR="008268D3" w:rsidRDefault="008268D3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30BC566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2FF07439" w14:textId="1FB2C59E" w:rsidR="00EA6B30" w:rsidRPr="00717E8C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ช่วย</w:t>
      </w:r>
    </w:p>
    <w:p w14:paraId="41226BDD" w14:textId="77777777" w:rsidR="008C1C48" w:rsidRPr="000E358D" w:rsidRDefault="008C1C48" w:rsidP="008C1C48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ชะอวดเคร่งธรรมวิทยา สังกัด สำนักงานเขตพื้นที่การศึกษามัธยมศึกษานครศรีธรรมราช</w:t>
      </w:r>
    </w:p>
    <w:p w14:paraId="51C15077" w14:textId="77777777" w:rsidR="00EA6B30" w:rsidRDefault="00EA6B30" w:rsidP="00EA6B3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38C66B" w14:textId="77777777" w:rsidR="00EA6B30" w:rsidRPr="00717E8C" w:rsidRDefault="00EA6B30" w:rsidP="0017100E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06D5654C" w14:textId="77777777" w:rsidR="00EA6B30" w:rsidRPr="000E358D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2F6" w14:textId="25A0D5EA" w:rsidR="006B111C" w:rsidRPr="00C769DE" w:rsidRDefault="000E358D" w:rsidP="00C769DE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(๑๐ คะแนน) </w:t>
      </w:r>
    </w:p>
    <w:p w14:paraId="000002F7" w14:textId="3312C15E" w:rsidR="006B111C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 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) คะแนน ๑ หมายถึง ปฏิบัติได้ต่ํากว่าระดับที่คาดหวังมาก </w:t>
      </w:r>
    </w:p>
    <w:p w14:paraId="289C688C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๒) คะแนน ๒ หมายถึง ปฏิบัติได้ต่ํากว่าระดับที่คาดหวัง </w:t>
      </w:r>
    </w:p>
    <w:p w14:paraId="5CEDAC22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๓) 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๔) คะแนน ๔ หมายถึง ปฏิบัติได้สูงกว่าระดับที่คาดหวัง </w:t>
      </w:r>
    </w:p>
    <w:p w14:paraId="000002F9" w14:textId="30B3640E" w:rsidR="006B111C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ําหนดเกณฑ์การให้คะแนน ดังนี้ </w:t>
      </w: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6D72B6" w:rsidRPr="008412D4" w:rsidRDefault="006D72B6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6D72B6" w:rsidRPr="008412D4" w:rsidRDefault="006D72B6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6D72B6" w:rsidRPr="008412D4" w:rsidRDefault="006D72B6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6D72B6" w:rsidRPr="008412D4" w:rsidRDefault="006D72B6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07A379F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4010FAE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D9D18A4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lastRenderedPageBreak/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8412D4" w:rsidRDefault="0017100E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6D72B6">
        <w:trPr>
          <w:trHeight w:val="384"/>
        </w:trPr>
        <w:tc>
          <w:tcPr>
            <w:tcW w:w="6643" w:type="dxa"/>
            <w:gridSpan w:val="2"/>
          </w:tcPr>
          <w:p w14:paraId="5B715524" w14:textId="7777777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526B97B" w14:textId="77777777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4CB1C9A" w14:textId="77777777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8412D4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1C"/>
    <w:rsid w:val="000464CD"/>
    <w:rsid w:val="00051725"/>
    <w:rsid w:val="000E358D"/>
    <w:rsid w:val="00157942"/>
    <w:rsid w:val="00170F7C"/>
    <w:rsid w:val="0017100E"/>
    <w:rsid w:val="001B6513"/>
    <w:rsid w:val="002654D6"/>
    <w:rsid w:val="00370E69"/>
    <w:rsid w:val="003810A4"/>
    <w:rsid w:val="0043782B"/>
    <w:rsid w:val="00441ED8"/>
    <w:rsid w:val="004957CC"/>
    <w:rsid w:val="0056700C"/>
    <w:rsid w:val="00573D31"/>
    <w:rsid w:val="00587AB1"/>
    <w:rsid w:val="005C37AD"/>
    <w:rsid w:val="005F1F5A"/>
    <w:rsid w:val="006B111C"/>
    <w:rsid w:val="006D72B6"/>
    <w:rsid w:val="00717E8C"/>
    <w:rsid w:val="008268D3"/>
    <w:rsid w:val="008412D4"/>
    <w:rsid w:val="00866469"/>
    <w:rsid w:val="008C1C48"/>
    <w:rsid w:val="008E6EEE"/>
    <w:rsid w:val="008F45CF"/>
    <w:rsid w:val="0091433C"/>
    <w:rsid w:val="00934A17"/>
    <w:rsid w:val="00976F59"/>
    <w:rsid w:val="00A04E37"/>
    <w:rsid w:val="00A13C5F"/>
    <w:rsid w:val="00A31AD7"/>
    <w:rsid w:val="00A33557"/>
    <w:rsid w:val="00A71C04"/>
    <w:rsid w:val="00A73BEC"/>
    <w:rsid w:val="00AF3673"/>
    <w:rsid w:val="00B335B5"/>
    <w:rsid w:val="00B404B0"/>
    <w:rsid w:val="00BE3FDD"/>
    <w:rsid w:val="00BF452A"/>
    <w:rsid w:val="00C769DE"/>
    <w:rsid w:val="00DF2C39"/>
    <w:rsid w:val="00EA6B30"/>
    <w:rsid w:val="00F3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51F9-AAD4-4B89-8253-6A35C72D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522</Words>
  <Characters>1437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Windows User</cp:lastModifiedBy>
  <cp:revision>9</cp:revision>
  <dcterms:created xsi:type="dcterms:W3CDTF">2022-02-10T05:04:00Z</dcterms:created>
  <dcterms:modified xsi:type="dcterms:W3CDTF">2022-09-27T06:11:00Z</dcterms:modified>
</cp:coreProperties>
</file>